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宋词卷</w:t>
      </w:r>
    </w:p>
    <w:p>
      <w:r>
        <w:t>作者：萧枫主编</w:t>
      </w:r>
    </w:p>
    <w:p>
      <w:r>
        <w:t>出版社：沈阳：辽海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唐诗宋词元曲  宋词卷 评论地址：https://www.jiaokey.com/book/detail/140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